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2B67" w14:textId="77777777" w:rsidR="000B615E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FBF34E" w14:textId="77777777" w:rsidR="000B615E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BFBC6" w14:textId="3077EE41" w:rsidR="000B615E" w:rsidRPr="006B1F3C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F3C">
        <w:rPr>
          <w:rFonts w:ascii="Times New Roman" w:hAnsi="Times New Roman" w:cs="Times New Roman"/>
          <w:sz w:val="24"/>
          <w:szCs w:val="24"/>
        </w:rPr>
        <w:t>KKTC</w:t>
      </w:r>
    </w:p>
    <w:p w14:paraId="5F96991E" w14:textId="77777777" w:rsidR="000B615E" w:rsidRPr="006B1F3C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F3C">
        <w:rPr>
          <w:rFonts w:ascii="Times New Roman" w:hAnsi="Times New Roman" w:cs="Times New Roman"/>
          <w:sz w:val="24"/>
          <w:szCs w:val="24"/>
        </w:rPr>
        <w:t>DİN İŞLERİ BAŞKANLIĞI</w:t>
      </w:r>
    </w:p>
    <w:p w14:paraId="2F7D0AF6" w14:textId="77777777" w:rsidR="000B615E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F3C">
        <w:rPr>
          <w:rFonts w:ascii="Times New Roman" w:hAnsi="Times New Roman" w:cs="Times New Roman"/>
          <w:sz w:val="24"/>
          <w:szCs w:val="24"/>
        </w:rPr>
        <w:t>LEFKOŞA</w:t>
      </w:r>
    </w:p>
    <w:p w14:paraId="6B1A4AE5" w14:textId="77777777" w:rsidR="000B615E" w:rsidRDefault="000B615E" w:rsidP="000B61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B810A0" w14:textId="5FF8FBD4" w:rsidR="000B615E" w:rsidRDefault="000B615E" w:rsidP="000B61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:</w:t>
      </w:r>
      <w:r>
        <w:rPr>
          <w:rFonts w:ascii="Times New Roman" w:hAnsi="Times New Roman" w:cs="Times New Roman"/>
          <w:sz w:val="24"/>
          <w:szCs w:val="24"/>
        </w:rPr>
        <w:t>&lt;Tarih&gt;</w:t>
      </w:r>
    </w:p>
    <w:p w14:paraId="3262B772" w14:textId="1F7D8B58" w:rsidR="000B615E" w:rsidRDefault="000B615E" w:rsidP="000B61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B1F3C">
        <w:rPr>
          <w:rFonts w:ascii="Times New Roman" w:hAnsi="Times New Roman" w:cs="Times New Roman"/>
          <w:b/>
          <w:bCs/>
          <w:sz w:val="24"/>
          <w:szCs w:val="24"/>
        </w:rPr>
        <w:t xml:space="preserve">Sayı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F3C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6B1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y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10246AC8" w14:textId="2C97296A" w:rsidR="000B615E" w:rsidRDefault="000B615E" w:rsidP="000B615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o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&lt;Konu&gt;</w:t>
      </w:r>
    </w:p>
    <w:p w14:paraId="2997F3DA" w14:textId="77777777" w:rsidR="007C7914" w:rsidRDefault="007C7914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DCEB3" w14:textId="77777777" w:rsidR="007C7914" w:rsidRDefault="007C7914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A739C" w14:textId="77777777" w:rsidR="007C7914" w:rsidRDefault="007C7914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FC6F3" w14:textId="77777777" w:rsidR="007C7914" w:rsidRDefault="007C7914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529D5" w14:textId="77777777" w:rsidR="007C7914" w:rsidRDefault="007C7914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6CA70" w14:textId="77777777" w:rsidR="007C7914" w:rsidRDefault="007C7914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C8336" w14:textId="47C2B216" w:rsidR="004B3807" w:rsidRPr="006B1F3C" w:rsidRDefault="004B3807" w:rsidP="00630C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8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96D50" wp14:editId="37590419">
                <wp:simplePos x="0" y="0"/>
                <wp:positionH relativeFrom="column">
                  <wp:posOffset>3719195</wp:posOffset>
                </wp:positionH>
                <wp:positionV relativeFrom="paragraph">
                  <wp:posOffset>86360</wp:posOffset>
                </wp:positionV>
                <wp:extent cx="2360930" cy="551180"/>
                <wp:effectExtent l="0" t="0" r="0" b="12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167F" w14:textId="4788AD6B" w:rsidR="004B3807" w:rsidRPr="004B3807" w:rsidRDefault="004B3807" w:rsidP="004B38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38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zimağusa</w:t>
                            </w:r>
                            <w:proofErr w:type="spellEnd"/>
                            <w:r w:rsidRPr="004B38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İlçe Temsilcisi</w:t>
                            </w:r>
                          </w:p>
                          <w:p w14:paraId="41BBD6AD" w14:textId="07A9CCFA" w:rsidR="004B3807" w:rsidRPr="004B3807" w:rsidRDefault="000B615E" w:rsidP="004B38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&lt;Temsilci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96D5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92.85pt;margin-top:6.8pt;width:185.9pt;height:43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" filled="f" stroked="f">
                <v:textbox>
                  <w:txbxContent>
                    <w:p w14:paraId="5974167F" w14:textId="4788AD6B" w:rsidR="004B3807" w:rsidRPr="004B3807" w:rsidRDefault="004B3807" w:rsidP="004B38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B38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zimağusa</w:t>
                      </w:r>
                      <w:proofErr w:type="spellEnd"/>
                      <w:r w:rsidRPr="004B380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İlçe Temsilcisi</w:t>
                      </w:r>
                    </w:p>
                    <w:p w14:paraId="41BBD6AD" w14:textId="07A9CCFA" w:rsidR="004B3807" w:rsidRPr="004B3807" w:rsidRDefault="000B615E" w:rsidP="004B38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&lt;Temsilci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B3807" w:rsidRPr="006B1F3C" w:rsidSect="004B3807">
      <w:headerReference w:type="default" r:id="rId7"/>
      <w:footerReference w:type="default" r:id="rId8"/>
      <w:pgSz w:w="11906" w:h="16838"/>
      <w:pgMar w:top="993" w:right="1417" w:bottom="1417" w:left="1417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927E" w14:textId="77777777" w:rsidR="006377A2" w:rsidRDefault="006377A2" w:rsidP="00CC7215">
      <w:pPr>
        <w:spacing w:after="0" w:line="240" w:lineRule="auto"/>
      </w:pPr>
      <w:r>
        <w:separator/>
      </w:r>
    </w:p>
  </w:endnote>
  <w:endnote w:type="continuationSeparator" w:id="0">
    <w:p w14:paraId="73B7AD95" w14:textId="77777777" w:rsidR="006377A2" w:rsidRDefault="006377A2" w:rsidP="00CC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89B7" w14:textId="77777777" w:rsidR="00EF7BCE" w:rsidRDefault="00CC7215">
    <w:pPr>
      <w:pStyle w:val="AltBilgi"/>
    </w:pPr>
    <w:r>
      <w:rPr>
        <w:rFonts w:ascii="Arial Black" w:hAnsi="Arial Black"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76D7E" wp14:editId="3F38167E">
              <wp:simplePos x="0" y="0"/>
              <wp:positionH relativeFrom="page">
                <wp:align>left</wp:align>
              </wp:positionH>
              <wp:positionV relativeFrom="paragraph">
                <wp:posOffset>-262151</wp:posOffset>
              </wp:positionV>
              <wp:extent cx="7543800" cy="6350"/>
              <wp:effectExtent l="0" t="38100" r="57150" b="698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6350"/>
                      </a:xfrm>
                      <a:prstGeom prst="line">
                        <a:avLst/>
                      </a:prstGeom>
                      <a:ln w="88900" cmpd="tri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7A0F6" id="Düz Bağlayıcı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20.65pt" to="594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" strokecolor="#5b9bd5 [3208]" strokeweight="7pt">
              <v:stroke linestyle="thickBetweenThin" joinstyle="miter"/>
              <w10:wrap anchorx="page"/>
            </v:line>
          </w:pict>
        </mc:Fallback>
      </mc:AlternateContent>
    </w:r>
    <w:r>
      <w:t>Adres</w:t>
    </w:r>
    <w:r w:rsidR="00E876C3">
      <w:t xml:space="preserve">: Mahmut </w:t>
    </w:r>
    <w:proofErr w:type="spellStart"/>
    <w:r w:rsidR="00E876C3">
      <w:t>Celaleddin</w:t>
    </w:r>
    <w:proofErr w:type="spellEnd"/>
    <w:r w:rsidR="00E876C3">
      <w:t xml:space="preserve"> Sok. Lala Mustafa Paşa Cami</w:t>
    </w:r>
    <w:r w:rsidR="00EF7BCE">
      <w:t xml:space="preserve"> Yanı Kaleiçi/ </w:t>
    </w:r>
    <w:proofErr w:type="spellStart"/>
    <w:r w:rsidR="00EF7BCE">
      <w:t>Gazimağusa</w:t>
    </w:r>
    <w:proofErr w:type="spellEnd"/>
    <w:r w:rsidR="00EF7BCE">
      <w:t xml:space="preserve">  </w:t>
    </w:r>
  </w:p>
  <w:p w14:paraId="19A9AADB" w14:textId="07521648" w:rsidR="00CC7215" w:rsidRDefault="00EF7BCE">
    <w:pPr>
      <w:pStyle w:val="AltBilgi"/>
    </w:pPr>
    <w:r>
      <w:t xml:space="preserve">Tel: (0392) 366 62 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9B03" w14:textId="77777777" w:rsidR="006377A2" w:rsidRDefault="006377A2" w:rsidP="00CC7215">
      <w:pPr>
        <w:spacing w:after="0" w:line="240" w:lineRule="auto"/>
      </w:pPr>
      <w:r>
        <w:separator/>
      </w:r>
    </w:p>
  </w:footnote>
  <w:footnote w:type="continuationSeparator" w:id="0">
    <w:p w14:paraId="15C8626A" w14:textId="77777777" w:rsidR="006377A2" w:rsidRDefault="006377A2" w:rsidP="00CC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45BD" w14:textId="12AD10CE" w:rsidR="00CC7215" w:rsidRDefault="00CC7215" w:rsidP="00CC7215">
    <w:pPr>
      <w:pStyle w:val="stBilgi"/>
      <w:jc w:val="center"/>
    </w:pPr>
    <w:r>
      <w:rPr>
        <w:noProof/>
      </w:rPr>
      <w:drawing>
        <wp:inline distT="0" distB="0" distL="0" distR="0" wp14:anchorId="6A67AC4A" wp14:editId="42B8E8FF">
          <wp:extent cx="730696" cy="797442"/>
          <wp:effectExtent l="0" t="0" r="0" b="3175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17"/>
                  <a:stretch/>
                </pic:blipFill>
                <pic:spPr bwMode="auto">
                  <a:xfrm>
                    <a:off x="0" y="0"/>
                    <a:ext cx="738090" cy="805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46A70C7" w14:textId="4A602F16" w:rsidR="00CC7215" w:rsidRPr="004B3807" w:rsidRDefault="00CC7215" w:rsidP="00CC7215">
    <w:pPr>
      <w:pStyle w:val="stBilgi"/>
      <w:jc w:val="center"/>
      <w:rPr>
        <w:rFonts w:ascii="Arial Black" w:hAnsi="Arial Black" w:cstheme="minorHAnsi"/>
        <w:sz w:val="20"/>
        <w:szCs w:val="20"/>
      </w:rPr>
    </w:pPr>
    <w:r w:rsidRPr="004B3807">
      <w:rPr>
        <w:rFonts w:ascii="Arial Black" w:hAnsi="Arial Black" w:cstheme="minorHAnsi"/>
        <w:sz w:val="20"/>
        <w:szCs w:val="20"/>
      </w:rPr>
      <w:t>KKTC</w:t>
    </w:r>
  </w:p>
  <w:p w14:paraId="66FB4079" w14:textId="0CCF7E04" w:rsidR="00CC7215" w:rsidRPr="004B3807" w:rsidRDefault="00CC7215" w:rsidP="00CC7215">
    <w:pPr>
      <w:pStyle w:val="stBilgi"/>
      <w:jc w:val="center"/>
      <w:rPr>
        <w:rFonts w:ascii="Arial Black" w:hAnsi="Arial Black" w:cstheme="minorHAnsi"/>
        <w:sz w:val="20"/>
        <w:szCs w:val="20"/>
      </w:rPr>
    </w:pPr>
    <w:r w:rsidRPr="004B3807">
      <w:rPr>
        <w:rFonts w:ascii="Arial Black" w:hAnsi="Arial Black" w:cstheme="minorHAnsi"/>
        <w:sz w:val="20"/>
        <w:szCs w:val="20"/>
      </w:rPr>
      <w:t>DİN İŞLERİ BAŞKANLIĞI</w:t>
    </w:r>
  </w:p>
  <w:p w14:paraId="0F22097E" w14:textId="72DD67CE" w:rsidR="00CC7215" w:rsidRPr="004B3807" w:rsidRDefault="00CC7215" w:rsidP="00CC7215">
    <w:pPr>
      <w:pStyle w:val="stBilgi"/>
      <w:jc w:val="center"/>
      <w:rPr>
        <w:rFonts w:ascii="Arial Black" w:hAnsi="Arial Black" w:cstheme="minorHAnsi"/>
        <w:sz w:val="20"/>
        <w:szCs w:val="20"/>
      </w:rPr>
    </w:pPr>
    <w:proofErr w:type="spellStart"/>
    <w:r w:rsidRPr="004B3807">
      <w:rPr>
        <w:rFonts w:ascii="Arial Black" w:hAnsi="Arial Black" w:cstheme="minorHAnsi"/>
        <w:sz w:val="20"/>
        <w:szCs w:val="20"/>
      </w:rPr>
      <w:t>Gazimağusa</w:t>
    </w:r>
    <w:proofErr w:type="spellEnd"/>
    <w:r w:rsidRPr="004B3807">
      <w:rPr>
        <w:rFonts w:ascii="Arial Black" w:hAnsi="Arial Black" w:cstheme="minorHAnsi"/>
        <w:sz w:val="20"/>
        <w:szCs w:val="20"/>
      </w:rPr>
      <w:t xml:space="preserve"> İlçe Temsilciliği</w:t>
    </w:r>
  </w:p>
  <w:p w14:paraId="32E43B81" w14:textId="33D8B1CF" w:rsidR="00CC7215" w:rsidRPr="00CC7215" w:rsidRDefault="00CC7215" w:rsidP="00CC7215">
    <w:pPr>
      <w:pStyle w:val="stBilgi"/>
      <w:jc w:val="center"/>
      <w:rPr>
        <w:rFonts w:ascii="Arial Black" w:hAnsi="Arial Black" w:cstheme="minorHAnsi"/>
      </w:rPr>
    </w:pPr>
    <w:r>
      <w:rPr>
        <w:rFonts w:ascii="Arial Black" w:hAnsi="Arial Black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2A205A" wp14:editId="6E269577">
              <wp:simplePos x="0" y="0"/>
              <wp:positionH relativeFrom="column">
                <wp:posOffset>-893445</wp:posOffset>
              </wp:positionH>
              <wp:positionV relativeFrom="paragraph">
                <wp:posOffset>114935</wp:posOffset>
              </wp:positionV>
              <wp:extent cx="7543800" cy="6350"/>
              <wp:effectExtent l="0" t="38100" r="57150" b="698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6350"/>
                      </a:xfrm>
                      <a:prstGeom prst="line">
                        <a:avLst/>
                      </a:prstGeom>
                      <a:ln w="88900" cmpd="tri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52454" id="Düz Bağlayıcı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35pt,9.05pt" to="523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" strokecolor="#5b9bd5 [3208]" strokeweight="7pt">
              <v:stroke linestyle="thickBetween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15"/>
    <w:rsid w:val="00003DDA"/>
    <w:rsid w:val="00007245"/>
    <w:rsid w:val="000B615E"/>
    <w:rsid w:val="0011672E"/>
    <w:rsid w:val="001D6E3E"/>
    <w:rsid w:val="002F5ECD"/>
    <w:rsid w:val="00305B37"/>
    <w:rsid w:val="00387AA6"/>
    <w:rsid w:val="003B4BC2"/>
    <w:rsid w:val="00411386"/>
    <w:rsid w:val="00451D59"/>
    <w:rsid w:val="004B3807"/>
    <w:rsid w:val="00566190"/>
    <w:rsid w:val="00630CA5"/>
    <w:rsid w:val="006377A2"/>
    <w:rsid w:val="00640F46"/>
    <w:rsid w:val="006A5B8E"/>
    <w:rsid w:val="006B1F3C"/>
    <w:rsid w:val="00780D5D"/>
    <w:rsid w:val="007C7914"/>
    <w:rsid w:val="00833BA4"/>
    <w:rsid w:val="00A41671"/>
    <w:rsid w:val="00BD2CDC"/>
    <w:rsid w:val="00CC7215"/>
    <w:rsid w:val="00DD2B67"/>
    <w:rsid w:val="00E876C3"/>
    <w:rsid w:val="00EE7331"/>
    <w:rsid w:val="00EF7BCE"/>
    <w:rsid w:val="00F10BCE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7B960"/>
  <w15:chartTrackingRefBased/>
  <w15:docId w15:val="{CF595B36-CCE5-4C68-A18E-D0FBBD5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7215"/>
  </w:style>
  <w:style w:type="paragraph" w:styleId="AltBilgi">
    <w:name w:val="footer"/>
    <w:basedOn w:val="Normal"/>
    <w:link w:val="AltBilgiChar"/>
    <w:uiPriority w:val="99"/>
    <w:unhideWhenUsed/>
    <w:rsid w:val="00CC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7215"/>
  </w:style>
  <w:style w:type="character" w:styleId="Kpr">
    <w:name w:val="Hyperlink"/>
    <w:basedOn w:val="VarsaylanParagrafYazTipi"/>
    <w:uiPriority w:val="99"/>
    <w:unhideWhenUsed/>
    <w:rsid w:val="00EF7BC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641D-B3C8-4112-89C4-68F8CF9A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-PC1</dc:creator>
  <cp:keywords/>
  <dc:description/>
  <cp:lastModifiedBy>adem diğil</cp:lastModifiedBy>
  <cp:revision>2</cp:revision>
  <cp:lastPrinted>2022-02-28T14:59:00Z</cp:lastPrinted>
  <dcterms:created xsi:type="dcterms:W3CDTF">2022-04-18T07:54:00Z</dcterms:created>
  <dcterms:modified xsi:type="dcterms:W3CDTF">2022-04-18T07:54:00Z</dcterms:modified>
</cp:coreProperties>
</file>